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9F" w:rsidRPr="008B7BD2" w:rsidRDefault="00234684">
      <w:pPr>
        <w:jc w:val="center"/>
        <w:rPr>
          <w:rFonts w:ascii="Arial Narrow" w:hAnsi="Arial Narrow"/>
          <w:sz w:val="22"/>
          <w:szCs w:val="22"/>
          <w:lang w:val="en-US"/>
        </w:rPr>
      </w:pPr>
      <w:r w:rsidRPr="008B7BD2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32AD">
        <w:rPr>
          <w:rFonts w:ascii="Times New Roman" w:hAnsi="Times New Roman" w:cs="Times New Roman"/>
          <w:sz w:val="24"/>
          <w:szCs w:val="24"/>
          <w:lang w:val="en-US"/>
        </w:rPr>
        <w:t>č.</w:t>
      </w:r>
      <w:proofErr w:type="gramEnd"/>
      <w:r w:rsidRPr="00A632AD">
        <w:rPr>
          <w:rFonts w:ascii="Times New Roman" w:hAnsi="Times New Roman" w:cs="Times New Roman"/>
          <w:sz w:val="24"/>
          <w:szCs w:val="24"/>
          <w:lang w:val="en-US"/>
        </w:rPr>
        <w:t xml:space="preserve"> ...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632AD">
        <w:rPr>
          <w:rFonts w:ascii="Times New Roman" w:hAnsi="Times New Roman" w:cs="Times New Roman"/>
          <w:sz w:val="24"/>
          <w:szCs w:val="24"/>
          <w:lang w:val="sl-SI"/>
        </w:rPr>
        <w:t>z ...</w:t>
      </w:r>
      <w:r w:rsidR="000E34DE">
        <w:rPr>
          <w:rFonts w:ascii="Times New Roman" w:hAnsi="Times New Roman" w:cs="Times New Roman"/>
          <w:sz w:val="24"/>
          <w:szCs w:val="24"/>
          <w:lang w:val="sl-SI"/>
        </w:rPr>
        <w:t xml:space="preserve"> 2023</w:t>
      </w:r>
    </w:p>
    <w:p w:rsidR="00016A9F" w:rsidRPr="00A632AD" w:rsidRDefault="00016A9F" w:rsidP="004F455A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0670BF" w:rsidRDefault="00C932E8" w:rsidP="00A632AD">
      <w:pPr>
        <w:pStyle w:val="Zkladntext"/>
        <w:jc w:val="center"/>
        <w:rPr>
          <w:b/>
          <w:lang w:val="sl-SI"/>
        </w:rPr>
      </w:pPr>
      <w:r w:rsidRPr="00A632AD">
        <w:rPr>
          <w:b/>
          <w:lang w:val="sl-SI"/>
        </w:rPr>
        <w:t>k návrhu zákona</w:t>
      </w:r>
      <w:r w:rsidR="00016A9F" w:rsidRPr="00A632AD">
        <w:rPr>
          <w:b/>
          <w:lang w:val="sl-SI"/>
        </w:rPr>
        <w:t xml:space="preserve">, ktorým sa mení </w:t>
      </w:r>
      <w:r w:rsidR="00B550DF">
        <w:rPr>
          <w:b/>
          <w:lang w:val="sl-SI"/>
        </w:rPr>
        <w:t>a dopĺňa zákon č. 98/2004 Z. z.</w:t>
      </w:r>
    </w:p>
    <w:p w:rsidR="000670BF" w:rsidRDefault="00016A9F" w:rsidP="00A632AD">
      <w:pPr>
        <w:pStyle w:val="Zkladntext"/>
        <w:jc w:val="center"/>
        <w:rPr>
          <w:b/>
          <w:lang w:val="sl-SI"/>
        </w:rPr>
      </w:pPr>
      <w:r w:rsidRPr="00A632AD">
        <w:rPr>
          <w:b/>
          <w:lang w:val="sl-SI"/>
        </w:rPr>
        <w:t>o spotrebnej dani z minerálneho oleja v znení neskorších predpisov</w:t>
      </w:r>
    </w:p>
    <w:p w:rsidR="00A632AD" w:rsidRPr="00A632AD" w:rsidRDefault="000670BF" w:rsidP="00A632AD">
      <w:pPr>
        <w:pStyle w:val="Zkladntext"/>
        <w:jc w:val="center"/>
        <w:rPr>
          <w:b/>
          <w:bCs/>
        </w:rPr>
      </w:pPr>
      <w:r>
        <w:rPr>
          <w:b/>
          <w:lang w:val="sl-SI"/>
        </w:rPr>
        <w:t>a ktorým sa menia a dopĺňajú niktoré zákony</w:t>
      </w:r>
    </w:p>
    <w:p w:rsidR="00016A9F" w:rsidRPr="00BC5795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16A9F" w:rsidRPr="00BC579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3119F7" w:rsidTr="009D75E8">
        <w:trPr>
          <w:trHeight w:val="444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3119F7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3119F7" w:rsidRDefault="00B91312" w:rsidP="00B91312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 vlády poverený riadením Ministerstva financií Slovenskej republiky</w:t>
            </w:r>
            <w:r w:rsidR="00016A9F"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 </w:t>
            </w:r>
          </w:p>
        </w:tc>
      </w:tr>
    </w:tbl>
    <w:p w:rsidR="00016A9F" w:rsidRPr="003119F7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3119F7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67"/>
        <w:gridCol w:w="7108"/>
        <w:gridCol w:w="99"/>
      </w:tblGrid>
      <w:tr w:rsidR="00016A9F" w:rsidRPr="003119F7" w:rsidTr="00B91312">
        <w:trPr>
          <w:gridBefore w:val="1"/>
          <w:wBefore w:w="98" w:type="dxa"/>
          <w:trHeight w:val="1554"/>
        </w:trPr>
        <w:tc>
          <w:tcPr>
            <w:tcW w:w="8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Pr="003119F7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3119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chvaľuje </w:t>
            </w:r>
          </w:p>
          <w:p w:rsidR="00A632AD" w:rsidRPr="003119F7" w:rsidRDefault="00163282" w:rsidP="00C61896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. 1. </w:t>
            </w: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návrh zákona</w:t>
            </w:r>
            <w:r w:rsidR="00016A9F"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ktorým sa mení a dopĺňa zákon č. 98/2004 Z. z. o spotrebnej dani z minerálneho oleja v znení neskorších predpisov</w:t>
            </w:r>
            <w:r w:rsidR="000670BF"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a ktorým sa menia          a dopĺňajú nietoré zákony</w:t>
            </w:r>
          </w:p>
        </w:tc>
      </w:tr>
      <w:tr w:rsidR="00016A9F" w:rsidRPr="003119F7" w:rsidTr="00B91312">
        <w:trPr>
          <w:gridBefore w:val="1"/>
          <w:wBefore w:w="98" w:type="dxa"/>
          <w:trHeight w:val="2119"/>
        </w:trPr>
        <w:tc>
          <w:tcPr>
            <w:tcW w:w="8774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3119F7" w:rsidRDefault="009D75E8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3119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</w:t>
            </w:r>
          </w:p>
          <w:p w:rsidR="00016A9F" w:rsidRPr="003119F7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3119F7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</w:p>
          <w:p w:rsidR="00016A9F" w:rsidRPr="003119F7" w:rsidRDefault="00016A9F" w:rsidP="00BC579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predložiť vládny návrh zákona predsedovi Národnej rady Slovenskej republiky n</w:t>
            </w:r>
            <w:r w:rsidR="00C34D1C"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 ďalšie ústavné prerokovanie,</w:t>
            </w:r>
          </w:p>
        </w:tc>
      </w:tr>
      <w:tr w:rsidR="00016A9F" w:rsidRPr="003119F7" w:rsidTr="00B91312">
        <w:trPr>
          <w:gridBefore w:val="1"/>
          <w:wBefore w:w="98" w:type="dxa"/>
          <w:trHeight w:val="1477"/>
        </w:trPr>
        <w:tc>
          <w:tcPr>
            <w:tcW w:w="8774" w:type="dxa"/>
            <w:gridSpan w:val="3"/>
          </w:tcPr>
          <w:p w:rsidR="00016A9F" w:rsidRPr="003119F7" w:rsidRDefault="00FB6103" w:rsidP="00B91312">
            <w:pPr>
              <w:spacing w:before="240" w:after="12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predsedu vlády </w:t>
            </w:r>
            <w:r w:rsidR="00B91312" w:rsidRPr="003119F7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overeného riadením Ministerstva financií Slovenskej republiky</w:t>
            </w:r>
          </w:p>
          <w:p w:rsidR="00CD703E" w:rsidRPr="003119F7" w:rsidRDefault="00016A9F" w:rsidP="00CD703E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2. </w:t>
            </w: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uviesť a odôvodniť vládny návrh zákona v Náro</w:t>
            </w:r>
            <w:r w:rsidR="00C34D1C"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nej rade Slovenskej republiky.</w:t>
            </w:r>
          </w:p>
          <w:p w:rsidR="00CD703E" w:rsidRPr="003119F7" w:rsidRDefault="00CD703E" w:rsidP="00BC5795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:rsidTr="00B91312">
        <w:tblPrEx>
          <w:tblCellMar>
            <w:left w:w="70" w:type="dxa"/>
            <w:right w:w="70" w:type="dxa"/>
          </w:tblCellMar>
        </w:tblPrEx>
        <w:trPr>
          <w:gridAfter w:val="1"/>
          <w:wAfter w:w="99" w:type="dxa"/>
          <w:trHeight w:val="980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3119F7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ykonajú: 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22EE6" w:rsidRPr="003119F7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</w:t>
            </w:r>
            <w:r w:rsidR="00062E80"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seda vlády</w:t>
            </w:r>
          </w:p>
          <w:p w:rsidR="00B91312" w:rsidRPr="003119F7" w:rsidRDefault="00B91312" w:rsidP="00B91312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19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 vlády poverený riadením Ministerstva financií Slovenskej republiky</w:t>
            </w:r>
          </w:p>
          <w:p w:rsidR="00BC5795" w:rsidRPr="00BC5795" w:rsidRDefault="00BC5795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:rsidTr="00B91312">
        <w:tblPrEx>
          <w:tblCellMar>
            <w:left w:w="70" w:type="dxa"/>
            <w:right w:w="70" w:type="dxa"/>
          </w:tblCellMar>
        </w:tblPrEx>
        <w:trPr>
          <w:gridAfter w:val="1"/>
          <w:wAfter w:w="99" w:type="dxa"/>
          <w:trHeight w:val="391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D41E6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odnej rady </w:t>
            </w:r>
            <w:r w:rsidR="00311B1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lovenskej republiky</w:t>
            </w:r>
          </w:p>
        </w:tc>
      </w:tr>
    </w:tbl>
    <w:p w:rsidR="001348D0" w:rsidRDefault="001348D0">
      <w:pPr>
        <w:rPr>
          <w:rFonts w:ascii="Times New Roman" w:hAnsi="Times New Roman" w:cs="Times New Roman"/>
          <w:sz w:val="24"/>
          <w:szCs w:val="24"/>
          <w:lang w:val="sl-SI"/>
        </w:rPr>
      </w:pPr>
      <w:bookmarkStart w:id="0" w:name="_GoBack"/>
      <w:bookmarkEnd w:id="0"/>
    </w:p>
    <w:sectPr w:rsidR="001348D0" w:rsidSect="009D75E8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B"/>
    <w:rsid w:val="000034E7"/>
    <w:rsid w:val="00016A9F"/>
    <w:rsid w:val="00051DBF"/>
    <w:rsid w:val="00062E80"/>
    <w:rsid w:val="000670BF"/>
    <w:rsid w:val="000E34DE"/>
    <w:rsid w:val="001348D0"/>
    <w:rsid w:val="00163282"/>
    <w:rsid w:val="001767A9"/>
    <w:rsid w:val="001A090B"/>
    <w:rsid w:val="00221964"/>
    <w:rsid w:val="00222EE6"/>
    <w:rsid w:val="00234684"/>
    <w:rsid w:val="00261B81"/>
    <w:rsid w:val="002A6537"/>
    <w:rsid w:val="002B3442"/>
    <w:rsid w:val="003119F7"/>
    <w:rsid w:val="00311B16"/>
    <w:rsid w:val="003278BB"/>
    <w:rsid w:val="00357053"/>
    <w:rsid w:val="003C6003"/>
    <w:rsid w:val="003F2F1B"/>
    <w:rsid w:val="00452B4A"/>
    <w:rsid w:val="004F455A"/>
    <w:rsid w:val="00543934"/>
    <w:rsid w:val="006C4A1B"/>
    <w:rsid w:val="006C7232"/>
    <w:rsid w:val="006E654F"/>
    <w:rsid w:val="007B1639"/>
    <w:rsid w:val="007E493E"/>
    <w:rsid w:val="008B7BD2"/>
    <w:rsid w:val="00912CC3"/>
    <w:rsid w:val="009656A0"/>
    <w:rsid w:val="009D47F3"/>
    <w:rsid w:val="009D75E8"/>
    <w:rsid w:val="00A45023"/>
    <w:rsid w:val="00A632AD"/>
    <w:rsid w:val="00A95E98"/>
    <w:rsid w:val="00AF7588"/>
    <w:rsid w:val="00B550DF"/>
    <w:rsid w:val="00B91312"/>
    <w:rsid w:val="00BC5795"/>
    <w:rsid w:val="00C03FE9"/>
    <w:rsid w:val="00C34D1C"/>
    <w:rsid w:val="00C61896"/>
    <w:rsid w:val="00C932E8"/>
    <w:rsid w:val="00CD703E"/>
    <w:rsid w:val="00D41E6F"/>
    <w:rsid w:val="00DB03AB"/>
    <w:rsid w:val="00DC0880"/>
    <w:rsid w:val="00E86D8A"/>
    <w:rsid w:val="00FB6103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22117F-9D13-49FC-B51D-33EE069A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Zkladntext">
    <w:name w:val="Základní text"/>
    <w:aliases w:val="Základný text Char Char"/>
    <w:rsid w:val="00A632A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BC1C-8DB1-4ED1-9AAC-DBC72D03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Danisovic Milan</cp:lastModifiedBy>
  <cp:revision>4</cp:revision>
  <dcterms:created xsi:type="dcterms:W3CDTF">2023-02-03T10:19:00Z</dcterms:created>
  <dcterms:modified xsi:type="dcterms:W3CDTF">2023-02-13T09:37:00Z</dcterms:modified>
</cp:coreProperties>
</file>